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CA" w:rsidRPr="00E06EA7" w:rsidRDefault="00E06EA7" w:rsidP="00E06EA7">
      <w:pPr>
        <w:spacing w:after="160" w:line="259" w:lineRule="auto"/>
        <w:ind w:firstLine="708"/>
        <w:jc w:val="center"/>
        <w:rPr>
          <w:b/>
        </w:rPr>
      </w:pPr>
      <w:r w:rsidRPr="00E06EA7">
        <w:rPr>
          <w:b/>
        </w:rPr>
        <w:t>12 сентября 2023 года в Центре событий РБК пройдет масштабная конференция «УСЛОВИЯ ТРУДА В НОВОЙ РЕАЛЬНОСТИ. КАК ПРИВЛЕЧЬ И СОХРАНИТЬ ТРУДОВЫЕ РЕСУРСЫ. HR – БРЕНД И КУЛЬТУРА БЕЗОПАСНОСТИ»</w:t>
      </w:r>
    </w:p>
    <w:p w:rsidR="00E06EA7" w:rsidRPr="00E06EA7" w:rsidRDefault="00E06EA7" w:rsidP="00E06EA7">
      <w:pPr>
        <w:spacing w:after="160" w:line="259" w:lineRule="auto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06EA7">
        <w:rPr>
          <w:b/>
        </w:rPr>
        <w:t>Ключевой темой мероприятия станут вопросы о том, кто в нынешних условиях рекордно низкой безработицы в России диктует правила на рынке труда - работники или работодатели? Хорошо это или плохо? Как привлечь, сберечь и сохранить трудовые ресурсы в новых реалиях?</w:t>
      </w:r>
    </w:p>
    <w:p w:rsidR="00B73864" w:rsidRDefault="00B73864"/>
    <w:p w:rsidR="001733CA" w:rsidRPr="00E06EA7" w:rsidRDefault="00E06EA7" w:rsidP="00E06EA7">
      <w:pPr>
        <w:ind w:firstLine="708"/>
        <w:jc w:val="both"/>
      </w:pPr>
      <w:r w:rsidRPr="00E06EA7">
        <w:t xml:space="preserve">Прогнозы экспертов рынка труда говорят о прогрессирующем нарастании спроса на синие воротнички. "По предварительным оценкам, для развития ключевых отраслей в </w:t>
      </w:r>
      <w:proofErr w:type="spellStart"/>
      <w:r w:rsidRPr="00E06EA7">
        <w:t>промышленнопроизводственных</w:t>
      </w:r>
      <w:proofErr w:type="spellEnd"/>
      <w:r w:rsidRPr="00E06EA7">
        <w:t xml:space="preserve"> секторах и сельском хозяйстве в горизонте пяти лет нам потребуется более одного миллиона узкоспециализированных специалистов" – заявил недавно глава Минтруда России Антон </w:t>
      </w:r>
      <w:proofErr w:type="spellStart"/>
      <w:r w:rsidRPr="00E06EA7">
        <w:t>Котяков</w:t>
      </w:r>
      <w:proofErr w:type="spellEnd"/>
      <w:r w:rsidRPr="00E06EA7">
        <w:t>. Рабочие руки дорожают, при этом уровень зарплат для кандидатов на заполнение горячих вакансий перестает быть единственным ключевым фактором при трудоустройстве. Условия труда, их безопасность в свете изменений в 10-м разделе Трудового кодекса, обеспечение современными СИЗ, организация рабочих мест и социальные гарантии выходят на первый план и диктуют обновленную российскую повестку Устойчивого развития. Также, несмотря на прогрессирующую изоляцию, Россия не сможет избежать мировых трендов на перестройку организации труда и пересмотр традиционных трудовых отношений.</w:t>
      </w:r>
    </w:p>
    <w:p w:rsidR="00E06EA7" w:rsidRDefault="00E06EA7" w:rsidP="000306E1">
      <w:pPr>
        <w:ind w:firstLine="708"/>
        <w:jc w:val="both"/>
      </w:pPr>
      <w:r>
        <w:t xml:space="preserve">Вместе с ведущими экономистами, учеными, а также </w:t>
      </w:r>
      <w:proofErr w:type="gramStart"/>
      <w:r>
        <w:t>топ-менеджерами</w:t>
      </w:r>
      <w:proofErr w:type="gramEnd"/>
      <w:r>
        <w:t xml:space="preserve"> крупнейших промышленных компаний страны обсудим самые успешные и самые провальные практики, разберем тренды, рассмотрим эффективные инструменты работы с персоналом. Представим модель рабочего места будущего.</w:t>
      </w:r>
      <w:r w:rsidR="000306E1">
        <w:t xml:space="preserve"> </w:t>
      </w:r>
      <w:bookmarkStart w:id="0" w:name="_GoBack"/>
      <w:bookmarkEnd w:id="0"/>
      <w:r>
        <w:t xml:space="preserve">Конференция пройдет в рамках мероприятий Деловой программы выставки БИОТ-2023. </w:t>
      </w:r>
    </w:p>
    <w:p w:rsidR="00E06EA7" w:rsidRDefault="00E06EA7" w:rsidP="00E06EA7">
      <w:pPr>
        <w:ind w:firstLine="708"/>
      </w:pPr>
    </w:p>
    <w:p w:rsidR="00E06EA7" w:rsidRDefault="00E06EA7" w:rsidP="00E06EA7">
      <w:pPr>
        <w:ind w:firstLine="708"/>
      </w:pPr>
      <w:r>
        <w:t>В программе</w:t>
      </w:r>
      <w:r>
        <w:t xml:space="preserve"> (ссылка</w:t>
      </w:r>
      <w:r w:rsidR="000306E1">
        <w:t xml:space="preserve"> на программу конференции</w:t>
      </w:r>
      <w:r>
        <w:t>):</w:t>
      </w:r>
    </w:p>
    <w:p w:rsidR="00E06EA7" w:rsidRDefault="00E06EA7" w:rsidP="00E06EA7">
      <w:pPr>
        <w:pStyle w:val="a6"/>
        <w:numPr>
          <w:ilvl w:val="0"/>
          <w:numId w:val="1"/>
        </w:numPr>
      </w:pPr>
      <w:r>
        <w:t xml:space="preserve">Рабочее место будущего. К чему готовиться уже сейчас? HR – бренд в шторме перемен. </w:t>
      </w:r>
    </w:p>
    <w:p w:rsidR="00E06EA7" w:rsidRDefault="00E06EA7" w:rsidP="00E06EA7">
      <w:pPr>
        <w:pStyle w:val="a6"/>
        <w:numPr>
          <w:ilvl w:val="0"/>
          <w:numId w:val="1"/>
        </w:numPr>
      </w:pPr>
      <w:r>
        <w:t xml:space="preserve">Рынок работника или работодателя: кто диктует условия? Прогнозы, тренды, новый взгляд на Устойчивое развитие. </w:t>
      </w:r>
    </w:p>
    <w:p w:rsidR="00E06EA7" w:rsidRDefault="00E06EA7" w:rsidP="00E06EA7">
      <w:pPr>
        <w:pStyle w:val="a6"/>
        <w:numPr>
          <w:ilvl w:val="0"/>
          <w:numId w:val="1"/>
        </w:numPr>
      </w:pPr>
      <w:r>
        <w:t xml:space="preserve">Культура безопасности на производстве в условиях изменения законодательства. Внедрение </w:t>
      </w:r>
      <w:proofErr w:type="gramStart"/>
      <w:r>
        <w:t>риск-ориентированного</w:t>
      </w:r>
      <w:proofErr w:type="gramEnd"/>
      <w:r>
        <w:t xml:space="preserve"> подхода. Разбор кейсов крупнейших работодателей». </w:t>
      </w:r>
    </w:p>
    <w:p w:rsidR="001733CA" w:rsidRDefault="00E06EA7" w:rsidP="00E06EA7">
      <w:pPr>
        <w:pStyle w:val="a6"/>
        <w:numPr>
          <w:ilvl w:val="0"/>
          <w:numId w:val="1"/>
        </w:numPr>
      </w:pPr>
      <w:r>
        <w:t>Шоу-показ и выставка средств индивидуальной защиты, униформы, корпоративной одежды.</w:t>
      </w:r>
    </w:p>
    <w:p w:rsidR="001733CA" w:rsidRDefault="001733CA"/>
    <w:p w:rsidR="00E06EA7" w:rsidRPr="00E06EA7" w:rsidRDefault="00E06EA7">
      <w:pPr>
        <w:rPr>
          <w:b/>
        </w:rPr>
      </w:pPr>
      <w:r w:rsidRPr="00E06EA7">
        <w:rPr>
          <w:b/>
        </w:rPr>
        <w:t xml:space="preserve">7 + часов полезного контента и живого общения. </w:t>
      </w:r>
    </w:p>
    <w:p w:rsidR="00E06EA7" w:rsidRPr="00E06EA7" w:rsidRDefault="00E06EA7">
      <w:pPr>
        <w:rPr>
          <w:b/>
        </w:rPr>
      </w:pPr>
      <w:r w:rsidRPr="00E06EA7">
        <w:rPr>
          <w:b/>
        </w:rPr>
        <w:t xml:space="preserve">15 + ТОП спикеров. 400 + участников. </w:t>
      </w:r>
    </w:p>
    <w:p w:rsidR="00E06EA7" w:rsidRDefault="00E06EA7">
      <w:r w:rsidRPr="00E06EA7">
        <w:rPr>
          <w:b/>
        </w:rPr>
        <w:t>Дата проведения:</w:t>
      </w:r>
      <w:r>
        <w:t xml:space="preserve"> 12 Сентября 2023 г. с 10.00 по </w:t>
      </w:r>
      <w:proofErr w:type="gramStart"/>
      <w:r>
        <w:t>МСК</w:t>
      </w:r>
      <w:proofErr w:type="gramEnd"/>
      <w:r>
        <w:t xml:space="preserve"> </w:t>
      </w:r>
    </w:p>
    <w:p w:rsidR="00E06EA7" w:rsidRDefault="00E06EA7">
      <w:r w:rsidRPr="00E06EA7">
        <w:rPr>
          <w:b/>
        </w:rPr>
        <w:t>Место:</w:t>
      </w:r>
      <w:r>
        <w:t xml:space="preserve"> Москва, Центр событий РБК. </w:t>
      </w:r>
      <w:proofErr w:type="spellStart"/>
      <w:r>
        <w:t>Космодамианская</w:t>
      </w:r>
      <w:proofErr w:type="spellEnd"/>
      <w:r>
        <w:t xml:space="preserve"> наб. 52., стр. 7. </w:t>
      </w:r>
    </w:p>
    <w:p w:rsidR="00E06EA7" w:rsidRDefault="00E06EA7">
      <w:r w:rsidRPr="00E06EA7">
        <w:rPr>
          <w:b/>
        </w:rPr>
        <w:t>Организатор:</w:t>
      </w:r>
      <w:r>
        <w:t xml:space="preserve"> Ассоциация «СИЗ» </w:t>
      </w:r>
    </w:p>
    <w:p w:rsidR="00E06EA7" w:rsidRDefault="00E06EA7">
      <w:proofErr w:type="spellStart"/>
      <w:r w:rsidRPr="00E06EA7">
        <w:rPr>
          <w:b/>
        </w:rPr>
        <w:t>Соорганизаторы</w:t>
      </w:r>
      <w:proofErr w:type="spellEnd"/>
      <w:r w:rsidRPr="00E06EA7">
        <w:rPr>
          <w:b/>
        </w:rPr>
        <w:t xml:space="preserve"> и Партнеры:</w:t>
      </w:r>
      <w:r>
        <w:t xml:space="preserve"> РУСАЛ, ГК </w:t>
      </w:r>
      <w:proofErr w:type="spellStart"/>
      <w:r>
        <w:t>Спецобъединение</w:t>
      </w:r>
      <w:proofErr w:type="spellEnd"/>
      <w:r>
        <w:t xml:space="preserve">, Международный Форум Труда. </w:t>
      </w:r>
    </w:p>
    <w:p w:rsidR="00E06EA7" w:rsidRDefault="00E06EA7">
      <w:r w:rsidRPr="00E06EA7">
        <w:rPr>
          <w:b/>
        </w:rPr>
        <w:t>Генеральный информационный партнёр мероприятия:</w:t>
      </w:r>
      <w:r>
        <w:t xml:space="preserve"> </w:t>
      </w:r>
      <w:proofErr w:type="spellStart"/>
      <w:r>
        <w:t>медиахолдинг</w:t>
      </w:r>
      <w:proofErr w:type="spellEnd"/>
      <w:r>
        <w:t xml:space="preserve"> РБК. </w:t>
      </w:r>
    </w:p>
    <w:p w:rsidR="001733CA" w:rsidRPr="00E06EA7" w:rsidRDefault="00E06EA7">
      <w:pPr>
        <w:rPr>
          <w:b/>
        </w:rPr>
      </w:pPr>
      <w:r w:rsidRPr="00E06EA7">
        <w:rPr>
          <w:b/>
        </w:rPr>
        <w:t xml:space="preserve">Регистрация на сайте: </w:t>
      </w:r>
      <w:r w:rsidRPr="00E06EA7">
        <w:t>https://biot-asiz.ru</w:t>
      </w:r>
    </w:p>
    <w:p w:rsidR="001733CA" w:rsidRDefault="001733CA"/>
    <w:p w:rsidR="009F4C44" w:rsidRDefault="009F4C44"/>
    <w:sectPr w:rsidR="009F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37"/>
    <w:multiLevelType w:val="hybridMultilevel"/>
    <w:tmpl w:val="7822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51982"/>
    <w:multiLevelType w:val="hybridMultilevel"/>
    <w:tmpl w:val="BD24814C"/>
    <w:lvl w:ilvl="0" w:tplc="05B07A64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74"/>
    <w:rsid w:val="000306E1"/>
    <w:rsid w:val="000C6294"/>
    <w:rsid w:val="00151BD2"/>
    <w:rsid w:val="001733CA"/>
    <w:rsid w:val="00181AA2"/>
    <w:rsid w:val="00184074"/>
    <w:rsid w:val="001E662B"/>
    <w:rsid w:val="002259AC"/>
    <w:rsid w:val="00355998"/>
    <w:rsid w:val="003F1F51"/>
    <w:rsid w:val="00425293"/>
    <w:rsid w:val="00492F5D"/>
    <w:rsid w:val="004B4A22"/>
    <w:rsid w:val="004C0862"/>
    <w:rsid w:val="004D6EC5"/>
    <w:rsid w:val="005458ED"/>
    <w:rsid w:val="00583108"/>
    <w:rsid w:val="0063678B"/>
    <w:rsid w:val="00696C40"/>
    <w:rsid w:val="006A342D"/>
    <w:rsid w:val="006B0E08"/>
    <w:rsid w:val="00712196"/>
    <w:rsid w:val="007F1F57"/>
    <w:rsid w:val="009521BF"/>
    <w:rsid w:val="009650BD"/>
    <w:rsid w:val="009753FE"/>
    <w:rsid w:val="00976F1C"/>
    <w:rsid w:val="009F4C44"/>
    <w:rsid w:val="00A0626E"/>
    <w:rsid w:val="00A57C0B"/>
    <w:rsid w:val="00AB3A43"/>
    <w:rsid w:val="00AC28E9"/>
    <w:rsid w:val="00AE4404"/>
    <w:rsid w:val="00B575B4"/>
    <w:rsid w:val="00B64249"/>
    <w:rsid w:val="00B73864"/>
    <w:rsid w:val="00BC0A23"/>
    <w:rsid w:val="00C020A2"/>
    <w:rsid w:val="00C711D0"/>
    <w:rsid w:val="00D0288F"/>
    <w:rsid w:val="00D92379"/>
    <w:rsid w:val="00DF5F9E"/>
    <w:rsid w:val="00E06EA7"/>
    <w:rsid w:val="00E451E7"/>
    <w:rsid w:val="00E94F36"/>
    <w:rsid w:val="00EA5717"/>
    <w:rsid w:val="00EB4D76"/>
    <w:rsid w:val="00F408A0"/>
    <w:rsid w:val="00F7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6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C75C-085A-43B4-AA87-6052C15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Марина Евгеньевна</dc:creator>
  <cp:lastModifiedBy>Зайцева Марина Евгеньевна</cp:lastModifiedBy>
  <cp:revision>6</cp:revision>
  <cp:lastPrinted>2023-06-14T12:52:00Z</cp:lastPrinted>
  <dcterms:created xsi:type="dcterms:W3CDTF">2023-08-22T07:56:00Z</dcterms:created>
  <dcterms:modified xsi:type="dcterms:W3CDTF">2023-08-22T08:08:00Z</dcterms:modified>
</cp:coreProperties>
</file>